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val="en-US"/>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E786E"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E786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8B54" w14:textId="77777777" w:rsidR="00364677" w:rsidRDefault="00364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31016" w14:textId="77777777" w:rsidR="00364677" w:rsidRDefault="00364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9CED" w14:textId="77777777" w:rsidR="00364677" w:rsidRDefault="00364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E786E" w:rsidRPr="003E786E">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7936E" w14:textId="77777777" w:rsidR="00364677" w:rsidRDefault="00364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3E786E"/>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9874caef-fd84-4b11-afb6-9e754267c132"/>
    <ds:schemaRef ds:uri="bc4d8b03-4e62-4820-8f1e-8615b11f99ba"/>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C20AAEB1-7909-4EAA-94A1-A87F81E9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Lauryn Massey</cp:lastModifiedBy>
  <cp:revision>2</cp:revision>
  <cp:lastPrinted>2019-04-01T10:14:00Z</cp:lastPrinted>
  <dcterms:created xsi:type="dcterms:W3CDTF">2020-09-14T09:29:00Z</dcterms:created>
  <dcterms:modified xsi:type="dcterms:W3CDTF">2020-09-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